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F85962">
        <w:rPr>
          <w:b/>
        </w:rPr>
        <w:t>South Carolina General Assembly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F85962">
        <w:rPr>
          <w:b/>
        </w:rPr>
        <w:t>H. 4193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F85962">
        <w:rPr>
          <w:b/>
        </w:rPr>
        <w:t>STATUS INFORMATION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F85962" w:rsidRDefault="00813E9C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Cooper, Bales, Kirsh, Wylie and Cato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dka\3790sd10.docx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53083" w:rsidRDefault="00853083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853083" w:rsidRPr="00853083" w:rsidRDefault="00853083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853083">
        <w:rPr>
          <w:b/>
        </w:rPr>
        <w:t>Ways and Means</w:t>
      </w:r>
    </w:p>
    <w:p w:rsidR="00853083" w:rsidRDefault="00853083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D1323C">
        <w:t>Motor vehicle accidents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85962" w:rsidRDefault="00F85962" w:rsidP="00F85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962">
        <w:rPr>
          <w:b/>
        </w:rPr>
        <w:t>HISTORY OF LEGISLATIVE ACTIONS</w:t>
      </w:r>
    </w:p>
    <w:p w:rsidR="00F85962" w:rsidRDefault="00F85962" w:rsidP="00F85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5962" w:rsidRPr="00F85962" w:rsidRDefault="00F85962" w:rsidP="00F85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962">
        <w:rPr>
          <w:u w:val="single"/>
        </w:rPr>
        <w:tab/>
        <w:t>Date</w:t>
      </w:r>
      <w:r w:rsidRPr="00F85962">
        <w:rPr>
          <w:u w:val="single"/>
        </w:rPr>
        <w:tab/>
        <w:t>Body</w:t>
      </w:r>
      <w:r w:rsidRPr="00F85962">
        <w:rPr>
          <w:u w:val="single"/>
        </w:rPr>
        <w:tab/>
        <w:t>Action Description with journal page number</w:t>
      </w:r>
      <w:r w:rsidRPr="00F85962">
        <w:rPr>
          <w:u w:val="single"/>
        </w:rPr>
        <w:tab/>
      </w:r>
    </w:p>
    <w:p w:rsidR="00EB2824" w:rsidRDefault="00EB2824" w:rsidP="00EB2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4433AC">
        <w:t>Prefiled</w:t>
      </w:r>
    </w:p>
    <w:p w:rsidR="00EB2824" w:rsidRDefault="00EB2824" w:rsidP="00EB2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4433AC">
        <w:t xml:space="preserve">Referred to Committee on </w:t>
      </w:r>
      <w:r w:rsidRPr="004433AC">
        <w:rPr>
          <w:b/>
        </w:rPr>
        <w:t>Ways and Means</w:t>
      </w:r>
    </w:p>
    <w:p w:rsidR="00EB2824" w:rsidRDefault="00EB2824" w:rsidP="00EB2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4433AC">
        <w:t xml:space="preserve">Introduced and read first time </w:t>
      </w:r>
      <w:hyperlink r:id="rId7" w:history="1">
        <w:r w:rsidRPr="000F3BAF">
          <w:rPr>
            <w:rStyle w:val="Hyperlink"/>
          </w:rPr>
          <w:t>HJ</w:t>
        </w:r>
      </w:hyperlink>
      <w:r>
        <w:noBreakHyphen/>
      </w:r>
      <w:r w:rsidRPr="004433AC">
        <w:t>24</w:t>
      </w:r>
    </w:p>
    <w:p w:rsidR="00EB2824" w:rsidRDefault="00EB2824" w:rsidP="00EB2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4433AC">
        <w:t xml:space="preserve">Referred to Committee on </w:t>
      </w:r>
      <w:r w:rsidRPr="004433AC">
        <w:rPr>
          <w:b/>
        </w:rPr>
        <w:t>Ways and Means</w:t>
      </w:r>
      <w:r w:rsidRPr="004433AC">
        <w:t xml:space="preserve"> </w:t>
      </w:r>
      <w:hyperlink r:id="rId8" w:history="1">
        <w:r w:rsidRPr="000F3BAF">
          <w:rPr>
            <w:rStyle w:val="Hyperlink"/>
          </w:rPr>
          <w:t>HJ</w:t>
        </w:r>
      </w:hyperlink>
      <w:r>
        <w:noBreakHyphen/>
      </w:r>
      <w:r w:rsidRPr="004433AC">
        <w:t>24</w:t>
      </w:r>
    </w:p>
    <w:p w:rsidR="00EB2824" w:rsidRDefault="00EB2824" w:rsidP="00EB28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962" w:rsidRPr="00F85962" w:rsidRDefault="00F85962" w:rsidP="00F85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F85962">
        <w:rPr>
          <w:b/>
        </w:rPr>
        <w:t>VERSIONS OF THIS BILL</w:t>
      </w:r>
    </w:p>
    <w:p w:rsidR="00F85962" w:rsidRDefault="00F85962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F85962" w:rsidRDefault="00BC1C76" w:rsidP="00F8596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F85962">
          <w:rPr>
            <w:rStyle w:val="Hyperlink"/>
          </w:rPr>
          <w:t>11/17/2009</w:t>
        </w:r>
      </w:hyperlink>
    </w:p>
    <w:p w:rsidR="00F85962" w:rsidRDefault="00F85962" w:rsidP="00F85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5962" w:rsidRDefault="00F85962" w:rsidP="00F85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85962" w:rsidSect="00F859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B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 w:rsidR="009C0AFA">
        <w:noBreakHyphen/>
      </w:r>
      <w:r>
        <w:t>1</w:t>
      </w:r>
      <w:r w:rsidR="009C0AFA">
        <w:noBreakHyphen/>
      </w:r>
      <w:r>
        <w:t>180 SO AS TO PROHIBIT A MUNICIPALITY OR COUNTY</w:t>
      </w:r>
      <w:r w:rsidR="009C0AFA">
        <w:t>, OR</w:t>
      </w:r>
      <w:r>
        <w:t xml:space="preserve"> A UNIT OR AGENCY OF IT, FROM IMPOSING A FEE OR SEEKING REIMBURSEMENT OF COSTS OR EXPENSES INCURRED AS A RESULT OF RESPONDING TO A MOTOR VEHICLE ACCIDENT, TO PROVIDE EXCEPTIONS</w:t>
      </w:r>
      <w:r w:rsidR="009C0AFA">
        <w:t xml:space="preserve">, AND TO PERMIT A UNIT OF GOVERNMENT TO SEEK TO COLLECT FROM ANOTHER UNIT OF GOVERNMENT THE REASONABLE COSTS </w:t>
      </w:r>
      <w:r w:rsidR="00946C9D">
        <w:t>INCURRED</w:t>
      </w:r>
      <w:r w:rsidR="009C0AFA">
        <w:t xml:space="preserve"> FOR RESPONDING TO A MOTOR VEHICLE ACCIDENT OUTSIDE ITS JURISDICTION</w:t>
      </w:r>
      <w:r>
        <w:t>.</w:t>
      </w:r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DD8" w:rsidRDefault="00AD7B36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076DD8">
        <w:t>Article 1, Chapter 1, Title 6 of the 1976 Code is amended by adding: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</w:t>
      </w:r>
      <w:r w:rsidR="009C0AFA">
        <w:noBreakHyphen/>
      </w:r>
      <w:r>
        <w:t>1</w:t>
      </w:r>
      <w:r w:rsidR="009C0AFA">
        <w:noBreakHyphen/>
      </w:r>
      <w:r>
        <w:t>180.</w:t>
      </w:r>
      <w:r>
        <w:tab/>
        <w:t>(A)</w:t>
      </w:r>
      <w:r>
        <w:tab/>
        <w:t>A municipality or county, or unit or agency of it, may not impose a fee or seek reimbursement of costs or expenses incurred as a result of responding to a motor vehicle accident, except: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re the coverage for these services is expressly provided by an insurance company to the insured and the services are billed lawfully to the insured;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or emergency medical services; or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for hazardous material clean up.</w:t>
      </w:r>
    </w:p>
    <w:p w:rsidR="00AD7B36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contained in this section prohibits a unit of government from seeking to collect from another unit of government the reasonable costs incurred for responding to a motor vehicle accident outside its jurisdiction of authority.  </w:t>
      </w:r>
      <w:r w:rsidR="00CA4F72">
        <w:t xml:space="preserve">These </w:t>
      </w:r>
      <w:r>
        <w:t xml:space="preserve">costs may not be charged directly or indirectly to an insurance </w:t>
      </w:r>
      <w:r>
        <w:lastRenderedPageBreak/>
        <w:t>company unless otherwise expressly covered under the terms of the insurance policy.”</w:t>
      </w:r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6DD8">
        <w:t>2</w:t>
      </w:r>
      <w:r>
        <w:t>.</w:t>
      </w:r>
      <w:r>
        <w:tab/>
        <w:t>This act takes effect upon approval by the Governor.</w:t>
      </w:r>
    </w:p>
    <w:p w:rsidR="007E0128" w:rsidRDefault="009C0A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128" w:rsidRDefault="007E0128" w:rsidP="00F85962">
      <w:pPr>
        <w:suppressAutoHyphens/>
      </w:pPr>
    </w:p>
    <w:sectPr w:rsidR="007E0128" w:rsidSect="00F859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36" w:rsidRDefault="00AD7B36" w:rsidP="009F0C77">
      <w:r>
        <w:separator/>
      </w:r>
    </w:p>
  </w:endnote>
  <w:endnote w:type="continuationSeparator" w:id="0">
    <w:p w:rsidR="00AD7B36" w:rsidRDefault="00AD7B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FAEBE7-D196-4936-A445-A79732AB91B9}"/>
    <w:embedBold r:id="rId2" w:fontKey="{1E4E399C-6791-4C71-8F0F-5BEA86779D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95F758-54C9-4003-A7D2-849C0F5C5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671D9A-F2A2-469B-9DE1-20877679C0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62" w:rsidRPr="007E0128" w:rsidRDefault="00F85962" w:rsidP="007E01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3]</w:t>
    </w:r>
    <w:r>
      <w:tab/>
    </w:r>
    <w:r w:rsidR="00BC1C76">
      <w:fldChar w:fldCharType="begin"/>
    </w:r>
    <w:r w:rsidR="00BC1C76">
      <w:instrText xml:space="preserve"> PAGE  \* MERGEFORMAT </w:instrText>
    </w:r>
    <w:r w:rsidR="00BC1C76">
      <w:fldChar w:fldCharType="separate"/>
    </w:r>
    <w:r w:rsidR="00BC1C76">
      <w:rPr>
        <w:noProof/>
      </w:rPr>
      <w:t>1</w:t>
    </w:r>
    <w:r w:rsidR="00BC1C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36" w:rsidRDefault="00AD7B36" w:rsidP="009F0C77">
      <w:r>
        <w:separator/>
      </w:r>
    </w:p>
  </w:footnote>
  <w:footnote w:type="continuationSeparator" w:id="0">
    <w:p w:rsidR="00AD7B36" w:rsidRDefault="00AD7B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90SD10"/>
    <w:docVar w:name="CoverBillType" w:val="b"/>
    <w:docVar w:name="docpath" w:val="L:\Council\bills\DKA\3790SD10.DOCX"/>
    <w:docVar w:name="dvBillNumber" w:val="419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70952"/>
    <w:rsid w:val="00011869"/>
    <w:rsid w:val="00076DD8"/>
    <w:rsid w:val="000E1785"/>
    <w:rsid w:val="000F3BAF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07A2"/>
    <w:rsid w:val="002E5912"/>
    <w:rsid w:val="002F2B11"/>
    <w:rsid w:val="00325348"/>
    <w:rsid w:val="0032732C"/>
    <w:rsid w:val="00336AD0"/>
    <w:rsid w:val="0037079A"/>
    <w:rsid w:val="003D01E8"/>
    <w:rsid w:val="003E2D63"/>
    <w:rsid w:val="003E5288"/>
    <w:rsid w:val="003F6D79"/>
    <w:rsid w:val="0041760A"/>
    <w:rsid w:val="00417C01"/>
    <w:rsid w:val="004351BD"/>
    <w:rsid w:val="004809EE"/>
    <w:rsid w:val="004E7D54"/>
    <w:rsid w:val="004F2855"/>
    <w:rsid w:val="0052219E"/>
    <w:rsid w:val="005273C6"/>
    <w:rsid w:val="00530A69"/>
    <w:rsid w:val="00545593"/>
    <w:rsid w:val="00577C6C"/>
    <w:rsid w:val="005C2FE2"/>
    <w:rsid w:val="005E2BC9"/>
    <w:rsid w:val="00605102"/>
    <w:rsid w:val="006215AA"/>
    <w:rsid w:val="006638FE"/>
    <w:rsid w:val="00667B12"/>
    <w:rsid w:val="006913C9"/>
    <w:rsid w:val="0069470D"/>
    <w:rsid w:val="00734365"/>
    <w:rsid w:val="00734F00"/>
    <w:rsid w:val="007A70AE"/>
    <w:rsid w:val="007E0128"/>
    <w:rsid w:val="00813E9C"/>
    <w:rsid w:val="008362E8"/>
    <w:rsid w:val="00853083"/>
    <w:rsid w:val="00870952"/>
    <w:rsid w:val="008A1768"/>
    <w:rsid w:val="008D15D1"/>
    <w:rsid w:val="008D6412"/>
    <w:rsid w:val="008F4429"/>
    <w:rsid w:val="0090147A"/>
    <w:rsid w:val="00913750"/>
    <w:rsid w:val="0094021A"/>
    <w:rsid w:val="00946C9D"/>
    <w:rsid w:val="009C0AF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B36"/>
    <w:rsid w:val="00B412D4"/>
    <w:rsid w:val="00BC1C76"/>
    <w:rsid w:val="00BE3C22"/>
    <w:rsid w:val="00C0345E"/>
    <w:rsid w:val="00C037FE"/>
    <w:rsid w:val="00C3483A"/>
    <w:rsid w:val="00C47821"/>
    <w:rsid w:val="00C74E9D"/>
    <w:rsid w:val="00C82FD3"/>
    <w:rsid w:val="00C92819"/>
    <w:rsid w:val="00CA4F72"/>
    <w:rsid w:val="00CC6B7B"/>
    <w:rsid w:val="00CD0860"/>
    <w:rsid w:val="00CD2089"/>
    <w:rsid w:val="00D1323C"/>
    <w:rsid w:val="00D73A67"/>
    <w:rsid w:val="00D970A9"/>
    <w:rsid w:val="00DB644C"/>
    <w:rsid w:val="00DF3845"/>
    <w:rsid w:val="00E27A07"/>
    <w:rsid w:val="00E41911"/>
    <w:rsid w:val="00E87D4C"/>
    <w:rsid w:val="00E92EEF"/>
    <w:rsid w:val="00EB2824"/>
    <w:rsid w:val="00F24442"/>
    <w:rsid w:val="00F50AE3"/>
    <w:rsid w:val="00F67CF1"/>
    <w:rsid w:val="00F840F0"/>
    <w:rsid w:val="00F85962"/>
    <w:rsid w:val="00FB0D0D"/>
    <w:rsid w:val="00FB43B4"/>
    <w:rsid w:val="00FD54F9"/>
    <w:rsid w:val="00FE1D2B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A4E5C4-C59C-46FF-86DB-8FD167C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85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93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6F4C-9344-4A56-A876-38B7879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6</Words>
  <Characters>1849</Characters>
  <Application>Microsoft Office Word</Application>
  <DocSecurity>0</DocSecurity>
  <Lines>78</Lines>
  <Paragraphs>29</Paragraphs>
  <ScaleCrop>false</ScaleCrop>
  <Company> 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93: Motor vehicle accidents - South Carolina Legislature Online</dc:title>
  <dc:subject/>
  <dc:creator>SharonPair</dc:creator>
  <cp:keywords/>
  <dc:description/>
  <cp:lastModifiedBy>N Cumfer</cp:lastModifiedBy>
  <cp:revision>12</cp:revision>
  <cp:lastPrinted>2009-11-17T15:49:00Z</cp:lastPrinted>
  <dcterms:created xsi:type="dcterms:W3CDTF">2009-11-17T19:06:00Z</dcterms:created>
  <dcterms:modified xsi:type="dcterms:W3CDTF">2014-11-24T16:19:00Z</dcterms:modified>
</cp:coreProperties>
</file>